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071CE" w:rsidRPr="00D071CE" w14:paraId="55E06E32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D2BBE5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71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4D80F7" wp14:editId="34595E7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332066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E6EB375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071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7E77782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071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71CE" w:rsidRPr="00D071CE" w14:paraId="2ADE40A5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DF0684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071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71CE" w:rsidRPr="00D071CE" w14:paraId="28B4BE2B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2B62B849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4480CB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0DAF0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00A41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6BA3EC8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AB6FA80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71CE" w:rsidRPr="00D071CE" w14:paraId="4C41157A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38F03DE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83AF4A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E8AB10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F73DFD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0511B6BB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39BD0AC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A10B73" w14:textId="3E1158F1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071CE" w:rsidRPr="00D071CE" w14:paraId="29E741A3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77E1D19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33949C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ED8E20A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646A6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3 AL 27 DE FEBRERO DEL PRESENTE AÑO PARA REPARACION Y MANTENIMIENTOS DE CALLES URBANAS Y CAMINOS VECINALES DEL MUNICIPIO</w:t>
            </w:r>
          </w:p>
          <w:p w14:paraId="1452EA4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F27F1B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1031C6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6677D5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9101857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82CC5F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lang w:val="es-ES" w:eastAsia="es-ES"/>
              </w:rPr>
              <w:t>$ 2,666.60</w:t>
            </w:r>
          </w:p>
        </w:tc>
      </w:tr>
      <w:tr w:rsidR="00D071CE" w:rsidRPr="00D071CE" w14:paraId="25090CD2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27CDDE10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FCCC91B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E4BDA9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0E8FA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CA9D29C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5A017573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D071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0503A143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74E2AB4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C9316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79198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9D62DF5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ADF3E2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IENTOS SESENTA Y SEIS 60/100 DÓLARES. -</w:t>
            </w:r>
          </w:p>
          <w:p w14:paraId="047203D1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071CE" w:rsidRPr="00D071CE" w14:paraId="0CE2F30A" w14:textId="77777777" w:rsidTr="00940558">
        <w:trPr>
          <w:jc w:val="center"/>
        </w:trPr>
        <w:tc>
          <w:tcPr>
            <w:tcW w:w="9795" w:type="dxa"/>
            <w:gridSpan w:val="5"/>
          </w:tcPr>
          <w:p w14:paraId="673D87FD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96DB7D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6F1770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071CE" w:rsidRPr="00D071CE" w14:paraId="6DA692C4" w14:textId="77777777" w:rsidTr="009405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99287D1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715E2E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36CAEC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13B31F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CCBA1F9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11B515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515CC88F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F86FF4C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FCEF49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7493EC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5B7464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8CE7E3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A8B4DA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B2ECA50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14:paraId="5D1444F7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D071CE" w:rsidRPr="00D071CE" w14:paraId="6EC590B6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A595DA5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6A40E8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48E670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1BBD2E95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B0C014" w14:textId="77777777" w:rsidR="00D071CE" w:rsidRPr="00D071CE" w:rsidRDefault="00D071CE" w:rsidP="00D071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071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071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071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BE4122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6D419" w14:textId="77777777" w:rsidR="000322C4" w:rsidRDefault="000322C4" w:rsidP="00037EFB">
      <w:pPr>
        <w:spacing w:after="0" w:line="240" w:lineRule="auto"/>
      </w:pPr>
      <w:r>
        <w:separator/>
      </w:r>
    </w:p>
  </w:endnote>
  <w:endnote w:type="continuationSeparator" w:id="0">
    <w:p w14:paraId="164BBA30" w14:textId="77777777" w:rsidR="000322C4" w:rsidRDefault="000322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F3A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4E65EA" wp14:editId="4BA883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B0CAA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8406" w14:textId="77777777" w:rsidR="000322C4" w:rsidRDefault="000322C4" w:rsidP="00037EFB">
      <w:pPr>
        <w:spacing w:after="0" w:line="240" w:lineRule="auto"/>
      </w:pPr>
      <w:r>
        <w:separator/>
      </w:r>
    </w:p>
  </w:footnote>
  <w:footnote w:type="continuationSeparator" w:id="0">
    <w:p w14:paraId="4ADBCB25" w14:textId="77777777" w:rsidR="000322C4" w:rsidRDefault="000322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22C4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071CE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55849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20:00Z</dcterms:modified>
</cp:coreProperties>
</file>